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2021 vom 8. Dezember 2022</w:t>
      </w:r>
    </w:p>
    <w:p>
      <w:r>
        <w:t>Bundesgericht, 2022-12-08, FR</w:t>
      </w:r>
    </w:p>
    <w:p>
      <w:r>
        <w:rPr>
          <w:b/>
        </w:rPr>
        <w:t xml:space="preserve">Quelle: </w:t>
      </w:r>
      <w:r>
        <w:t>https://mcp.opencaselaw.ch/entscheid/bger_2C_982_2021</w:t>
      </w:r>
    </w:p>
    <w:p>
      <w:r>
        <w:t>FR: TF 2C_982/2021 du 8 décembre 2022</w:t>
      </w:r>
    </w:p>
    <w:p>
      <w:r>
        <w:t>IT: TF 2C_982/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2 a succédé à feu C.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e feu C.________, le Tribunal administratif fédéral a jugé qu'il n'avait pas qualité pour agir contre la décision finale du 22 octobre 2020 et que son recours était partant irrecevable. Pour parvenir à cette conclusion, les juges précédents ont d'abord retenu qu'il avait été valablement informé de l'existence de la procédure d'assistance administrative par publication dans la Feuille fédérale du 26 juillet 2016 et qu'il s'était également vu valablement notifier une décision finale par voie édictale en date du 12 mai 2020. Or, faute de recours de sa part, cette décision était entrée en force. Par conséquent, il ne pouvait pas contester la décision finale du 22 octobre 2020, car cette décision, qui ne concernait que la recourantes 1, ne contenait aucune instruction nouvelle visant à produire des effets juridiques à son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e feu C.________ et violé l' art. 14 LAAF en jugeant que l'Administration fédérale pouvait valablement recourir à la voie édictale, tant pour l'informer de l'ouverture de la procédure d'assistance administrative que pour lui notifier une décision finale. Ils font aussi valoir que le Tribunal administratif fédéral a violé le droit d'être entendu de feu C.________ en refusant de lui reconnaître la qualité pour recourir contre la décision du 22 octobre 2020.</w:t>
      </w:r>
    </w:p>
    <w:p>
      <w:r>
        <w:t>Il convient par conséquent de commencer par vérifier si, sous l'angle du droit d'être entendu, l'Administration fédérale pouvait recourir à la voie édictale tout d'abord pour informer feu C.________ de l'existence de la procédure d'assistance administrative (ci-après consid. 8.3) et, par la suite, pour lui notifier une décision finale (ci-après consid. 8.4). Si tel est le cas, il faudra alors se demander si le fait que feu C.________ n'ait pas recouru contre la décision finale notifiée par voie édictale justifiait de déclarer irrecevable son recours contre la décision finale du 22 octobre 2020 notifiée à la recourante 1 (ci-après consid. 8.5).</w:t>
      </w:r>
    </w:p>
    <w:p>
      <w:r>
        <w:rPr>
          <w:b/>
        </w:rPr>
        <w:t>E. 8.1</w:t>
      </w:r>
    </w:p>
    <w:p>
      <w:r>
        <w:t>Au préalable, il faut préciser que, dès lors que les griefs de violation du droit d'être entendu sont invoqués en lien avec les notifications par voie édictale, seule la recourante 2 (qui a succédé à feu C.________ dans la procédure; art. 18a LAAF ) peut les faire valoir. En effet, la recourante 1 n'es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feu C.________ pour l'informer de l'existence de la procédure avant de procéder par publication dans la Feuille fédérale le 26 juillet 2016.</w:t>
      </w:r>
    </w:p>
    <w:p>
      <w:r>
        <w:rPr>
          <w:b/>
        </w:rPr>
        <w:t>E. 8.4</w:t>
      </w:r>
    </w:p>
    <w:p>
      <w:r>
        <w:t>La recourante 2 reproche ensuite au Tribunal administratif fédéral d'avoir violé le droit d'être entendu de feu C.________ en retenant que l'Administration fédérale était fondée à lui notifier une décision finale par voie édictale le 12 mai 2020. Elle soutient que l'Administration fédérale aurait pu aisément localiser feu C.________, puisqu'il était alors résident et contribuable suisses, ou alors contacter le représentant de la recourante 1pour savoir s'il le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e feu C.________ était en France ( art. 105 al. 2 LTF ). Par ailleurs, cette personne n'a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son domicile. Dans ces circonstances, l'Administration fédérale était fondée à lui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à feu C.________ une décision finale par publication dans la Feuille fédérale du 12 mai 2020.</w:t>
      </w:r>
    </w:p>
    <w:p>
      <w:r>
        <w:rPr>
          <w:b/>
        </w:rPr>
        <w:t>E. 8.5</w:t>
      </w:r>
    </w:p>
    <w:p>
      <w:r>
        <w:t>La recourante 2 reproche encore au Tribunal administratif fédéral d'avoir violé le droit d'être entendu de feu C.________ en déclarant irrecevable son recours contre la décision finale du 22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feu C.________ était ayant droit économique et la recourante 1 la titulaire. Elle a notifié cette décision finale à feu C.________ le 12 mai 2020. Faute de recours de sa part dans le délai de 30 jours, qui court dès le lendemain de la publication dans la Feuille fédérale ( art. 20 al. 1 PA ; arrêt 2C_772/2021 du 8 novembre 2022 consid. 9.4.3), cette décision est devenue définitive à la mi-juin 2020. Par conséquent, feu C.________ ne pouvait pas recourir contre la même décision finale, notifiée le 22 octobre 2020 à la recourante 1 (cf. les développements figurant dans l'arrêt 2C_772/2021 précité consid. 9.5.3).</w:t>
      </w:r>
    </w:p>
    <w:p>
      <w:r>
        <w:rPr>
          <w:b/>
        </w:rPr>
        <w:t>E. 8.5.4</w:t>
      </w:r>
    </w:p>
    <w:p>
      <w:r>
        <w:t>C'est donc à bon droit et sans violer le droit d'être entendu de feu C.________ que le Tribunal administratif fédéral a déclaré irrecevable, car tardif, le recours qu'il a formé contre la décision finale du 22 octobre 2020.</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es recourantes 1 et 2 se plaigne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